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F3" w:rsidRDefault="003555F3" w:rsidP="003555F3">
      <w:pPr>
        <w:rPr>
          <w:b/>
        </w:rPr>
      </w:pPr>
      <w:r>
        <w:t xml:space="preserve">                                                        </w:t>
      </w:r>
      <w:r>
        <w:rPr>
          <w:b/>
        </w:rPr>
        <w:t xml:space="preserve">Z  A  P   I  S  N  I  K </w:t>
      </w:r>
    </w:p>
    <w:p w:rsidR="003555F3" w:rsidRDefault="003555F3" w:rsidP="003555F3">
      <w:pPr>
        <w:rPr>
          <w:b/>
        </w:rPr>
      </w:pPr>
    </w:p>
    <w:p w:rsidR="003555F3" w:rsidRDefault="003555F3" w:rsidP="003555F3"/>
    <w:p w:rsidR="003555F3" w:rsidRDefault="003555F3" w:rsidP="003555F3">
      <w:r>
        <w:t>Sa 28. sjednice Školskog odbora Osnovne škole braće Radića Pakrac održane</w:t>
      </w:r>
      <w:r>
        <w:rPr>
          <w:b/>
        </w:rPr>
        <w:t xml:space="preserve"> 18.lipnja 2015.godine u 09:00 sati</w:t>
      </w:r>
      <w:r>
        <w:t>.</w:t>
      </w:r>
    </w:p>
    <w:p w:rsidR="003555F3" w:rsidRDefault="003555F3" w:rsidP="003555F3">
      <w:r>
        <w:t>KLASA: 003-06/15-01/6</w:t>
      </w:r>
    </w:p>
    <w:p w:rsidR="003555F3" w:rsidRDefault="003555F3" w:rsidP="003555F3">
      <w:r>
        <w:t xml:space="preserve">URBROJ: 2162-10-01-15-02 </w:t>
      </w:r>
    </w:p>
    <w:p w:rsidR="003555F3" w:rsidRDefault="003555F3" w:rsidP="003555F3">
      <w:r>
        <w:t>.............................................................</w:t>
      </w:r>
    </w:p>
    <w:p w:rsidR="003555F3" w:rsidRDefault="003555F3" w:rsidP="003555F3">
      <w:r>
        <w:rPr>
          <w:b/>
        </w:rPr>
        <w:t>Prisutni članovi</w:t>
      </w:r>
      <w:r>
        <w:t>:  Manuela Papić, Ivana Roksand</w:t>
      </w:r>
      <w:r w:rsidR="00DF4658">
        <w:t xml:space="preserve">ić, Lejla </w:t>
      </w:r>
      <w:proofErr w:type="spellStart"/>
      <w:r w:rsidR="00DF4658">
        <w:t>Skalnik</w:t>
      </w:r>
      <w:proofErr w:type="spellEnd"/>
      <w:r w:rsidR="00DF4658">
        <w:t xml:space="preserve"> ,</w:t>
      </w:r>
      <w:r>
        <w:t xml:space="preserve"> </w:t>
      </w:r>
      <w:r w:rsidR="00DF4658">
        <w:t>Morena  Mandić Čolić,</w:t>
      </w:r>
      <w:r w:rsidR="0002364B">
        <w:t xml:space="preserve"> </w:t>
      </w:r>
      <w:r w:rsidR="00DF4658">
        <w:t xml:space="preserve">Marko </w:t>
      </w:r>
      <w:proofErr w:type="spellStart"/>
      <w:r w:rsidR="00DF4658">
        <w:t>Martinelli</w:t>
      </w:r>
      <w:proofErr w:type="spellEnd"/>
    </w:p>
    <w:p w:rsidR="003555F3" w:rsidRDefault="003555F3" w:rsidP="003555F3">
      <w:r>
        <w:rPr>
          <w:b/>
        </w:rPr>
        <w:t>Nenazočni  članovi</w:t>
      </w:r>
      <w:r w:rsidR="00DF4658">
        <w:t xml:space="preserve">:, Željka </w:t>
      </w:r>
      <w:proofErr w:type="spellStart"/>
      <w:r w:rsidR="00DF4658">
        <w:t>Pejša</w:t>
      </w:r>
      <w:proofErr w:type="spellEnd"/>
      <w:r w:rsidR="00DF4658">
        <w:t xml:space="preserve"> Božić</w:t>
      </w:r>
      <w:r>
        <w:t xml:space="preserve">, </w:t>
      </w:r>
      <w:r w:rsidR="00DF4658">
        <w:t>Danijela Kiš</w:t>
      </w:r>
      <w:r w:rsidR="00D772CA">
        <w:t xml:space="preserve"> </w:t>
      </w:r>
      <w:r w:rsidR="0002364B">
        <w:t xml:space="preserve">( ispričale izostanak </w:t>
      </w:r>
      <w:r>
        <w:t xml:space="preserve">), </w:t>
      </w:r>
    </w:p>
    <w:p w:rsidR="003555F3" w:rsidRDefault="003555F3" w:rsidP="003555F3">
      <w:r>
        <w:rPr>
          <w:b/>
        </w:rPr>
        <w:t>Ostali prisutni</w:t>
      </w:r>
      <w:r>
        <w:t>:  Sanja Delač, ravnateljica,  Ivančica Kiš, tajnica škole, zapisničarka</w:t>
      </w:r>
    </w:p>
    <w:p w:rsidR="003555F3" w:rsidRDefault="003555F3" w:rsidP="003555F3">
      <w:r>
        <w:t>.............................................................</w:t>
      </w:r>
    </w:p>
    <w:p w:rsidR="003555F3" w:rsidRDefault="003555F3" w:rsidP="003555F3">
      <w:r>
        <w:t xml:space="preserve">Na sjednici  se nalazi </w:t>
      </w:r>
      <w:r w:rsidR="00DF4658" w:rsidRPr="0002364B">
        <w:t>pet</w:t>
      </w:r>
      <w:r w:rsidRPr="0002364B">
        <w:t xml:space="preserve"> od sedam članova Školskog odbora</w:t>
      </w:r>
      <w:r>
        <w:t xml:space="preserve"> te je konstatiran kvorum potreban za donošenje pravovaljanih odluka.</w:t>
      </w:r>
    </w:p>
    <w:p w:rsidR="003555F3" w:rsidRDefault="003555F3" w:rsidP="003555F3">
      <w:r>
        <w:t xml:space="preserve"> ..............................................................           </w:t>
      </w:r>
    </w:p>
    <w:p w:rsidR="003555F3" w:rsidRDefault="003555F3" w:rsidP="003555F3">
      <w:r>
        <w:t>Predsjednica školskog odbora pozdravlja nazočne  i čita dnevni red 28.sjednice Školskog odbora :</w:t>
      </w:r>
    </w:p>
    <w:p w:rsidR="0080561C" w:rsidRDefault="003555F3" w:rsidP="003555F3">
      <w:pPr>
        <w:pStyle w:val="Odlomakpopisa"/>
        <w:numPr>
          <w:ilvl w:val="0"/>
          <w:numId w:val="1"/>
        </w:numPr>
        <w:spacing w:after="200" w:line="276" w:lineRule="auto"/>
        <w:jc w:val="left"/>
      </w:pPr>
      <w:r>
        <w:t>Usvajanje zapisnika s prošle sjednice Školskog odbora</w:t>
      </w:r>
    </w:p>
    <w:p w:rsidR="0080561C" w:rsidRDefault="0080561C" w:rsidP="003555F3">
      <w:pPr>
        <w:pStyle w:val="Odlomakpopisa"/>
        <w:numPr>
          <w:ilvl w:val="0"/>
          <w:numId w:val="1"/>
        </w:numPr>
        <w:spacing w:after="200" w:line="276" w:lineRule="auto"/>
        <w:jc w:val="left"/>
      </w:pPr>
      <w:r>
        <w:t>Suglasnost školskog odbora za zaposlenje Savke Tokić do 60 dana.</w:t>
      </w:r>
    </w:p>
    <w:p w:rsidR="0080561C" w:rsidRDefault="0080561C" w:rsidP="003555F3">
      <w:pPr>
        <w:pStyle w:val="Odlomakpopisa"/>
        <w:numPr>
          <w:ilvl w:val="0"/>
          <w:numId w:val="1"/>
        </w:numPr>
        <w:spacing w:after="200" w:line="276" w:lineRule="auto"/>
        <w:jc w:val="left"/>
      </w:pPr>
      <w:r>
        <w:t>Osnivanja školske zadruge</w:t>
      </w:r>
    </w:p>
    <w:p w:rsidR="003555F3" w:rsidRDefault="0080561C" w:rsidP="00DF4658">
      <w:pPr>
        <w:pStyle w:val="Odlomakpopisa"/>
        <w:numPr>
          <w:ilvl w:val="0"/>
          <w:numId w:val="1"/>
        </w:numPr>
        <w:spacing w:after="200" w:line="276" w:lineRule="auto"/>
        <w:jc w:val="left"/>
      </w:pPr>
      <w:r>
        <w:t>Osnivanje školskog sportskog kluba</w:t>
      </w:r>
      <w:r w:rsidR="003555F3">
        <w:t xml:space="preserve"> </w:t>
      </w:r>
    </w:p>
    <w:p w:rsidR="003555F3" w:rsidRDefault="003555F3" w:rsidP="003555F3">
      <w:pPr>
        <w:pStyle w:val="Odlomakpopisa"/>
        <w:numPr>
          <w:ilvl w:val="0"/>
          <w:numId w:val="1"/>
        </w:numPr>
        <w:spacing w:after="200" w:line="276" w:lineRule="auto"/>
        <w:jc w:val="left"/>
      </w:pPr>
      <w:r>
        <w:t xml:space="preserve">Razno </w:t>
      </w:r>
      <w:r>
        <w:tab/>
      </w:r>
    </w:p>
    <w:p w:rsidR="003555F3" w:rsidRDefault="003555F3" w:rsidP="003555F3">
      <w:r>
        <w:t>..............................................................</w:t>
      </w:r>
    </w:p>
    <w:p w:rsidR="003555F3" w:rsidRDefault="003555F3" w:rsidP="003555F3"/>
    <w:p w:rsidR="0002364B" w:rsidRDefault="003555F3" w:rsidP="003555F3">
      <w:r>
        <w:t xml:space="preserve">Predsjednica Školskog odbora </w:t>
      </w:r>
      <w:r w:rsidR="0002364B">
        <w:t>pozdravlja nazočne članove.</w:t>
      </w:r>
    </w:p>
    <w:p w:rsidR="003555F3" w:rsidRDefault="003555F3" w:rsidP="003555F3">
      <w:r>
        <w:t>………………………………………..</w:t>
      </w:r>
    </w:p>
    <w:p w:rsidR="003555F3" w:rsidRDefault="003555F3" w:rsidP="003555F3"/>
    <w:p w:rsidR="003555F3" w:rsidRDefault="003555F3" w:rsidP="003555F3">
      <w:pPr>
        <w:rPr>
          <w:b/>
        </w:rPr>
      </w:pPr>
      <w:r>
        <w:t xml:space="preserve">                                                                   </w:t>
      </w:r>
      <w:r>
        <w:rPr>
          <w:b/>
        </w:rPr>
        <w:t>AD 1</w:t>
      </w:r>
    </w:p>
    <w:p w:rsidR="003555F3" w:rsidRDefault="003555F3" w:rsidP="003555F3"/>
    <w:p w:rsidR="009F2A31" w:rsidRDefault="003555F3" w:rsidP="003555F3">
      <w:r>
        <w:t>Prva točka dnevnog reda je usvajanje zapisnika s prošle sjednice školskog odbora</w:t>
      </w:r>
      <w:r w:rsidR="0080561C">
        <w:t>.</w:t>
      </w:r>
      <w:r w:rsidR="003438B0">
        <w:t xml:space="preserve"> </w:t>
      </w:r>
      <w:r w:rsidR="0002364B">
        <w:t>Tajnica čita zapisnik s prošle sjednice Školskog odbora. Primjedaba na zapisnik nije bilo.</w:t>
      </w:r>
      <w:r>
        <w:t xml:space="preserve"> </w:t>
      </w:r>
      <w:r w:rsidR="0080561C">
        <w:t>Svi članovi školskog odbora prihvaćaju zapisnik s prošle sjednice školskog odbora.</w:t>
      </w:r>
      <w:r w:rsidR="003438B0">
        <w:t xml:space="preserve"> </w:t>
      </w:r>
      <w:r w:rsidR="009F2A31">
        <w:t>Jednoglasno za svi.</w:t>
      </w:r>
    </w:p>
    <w:p w:rsidR="003555F3" w:rsidRDefault="003555F3" w:rsidP="003555F3"/>
    <w:p w:rsidR="003555F3" w:rsidRDefault="003555F3" w:rsidP="003555F3">
      <w:pPr>
        <w:rPr>
          <w:b/>
        </w:rPr>
      </w:pPr>
      <w:r>
        <w:t xml:space="preserve">                                                                  </w:t>
      </w:r>
      <w:r>
        <w:rPr>
          <w:b/>
        </w:rPr>
        <w:t>AD 2</w:t>
      </w:r>
    </w:p>
    <w:p w:rsidR="003555F3" w:rsidRDefault="003555F3" w:rsidP="003555F3"/>
    <w:p w:rsidR="000F4C10" w:rsidRDefault="0080561C">
      <w:r>
        <w:t>Suglasnost školskog odbora za zaposlenje Savke Tokić do 60 dana na zamjeni za Koraljku Hrastić</w:t>
      </w:r>
      <w:r w:rsidR="0002364B">
        <w:t xml:space="preserve">. Ravnateljica daje riječ tajnici koja tumači da je radnica koja je prema natječaju radila na zamjeni za radnicu </w:t>
      </w:r>
      <w:r w:rsidR="00A44F83">
        <w:t xml:space="preserve">Koraljku Hrastić </w:t>
      </w:r>
      <w:r w:rsidR="007432D2">
        <w:t xml:space="preserve">Martina </w:t>
      </w:r>
      <w:proofErr w:type="spellStart"/>
      <w:r w:rsidR="007432D2">
        <w:t>Peić</w:t>
      </w:r>
      <w:proofErr w:type="spellEnd"/>
      <w:r w:rsidR="007432D2">
        <w:t xml:space="preserve"> pronašla bolji posao pa je sporazumno prekinula radni odnos u školi te je po odluci ravnateljice drugi dan zaposlena na određeno vrijeme Savka Tokić koja je već radila na zamjeni za Snježanu </w:t>
      </w:r>
      <w:proofErr w:type="spellStart"/>
      <w:r w:rsidR="007432D2">
        <w:t>Cavalli</w:t>
      </w:r>
      <w:proofErr w:type="spellEnd"/>
      <w:r w:rsidR="007432D2">
        <w:t xml:space="preserve"> 6 mjeseci. Kako radi od 08.lipnja 2015.g. potrebna je suglasnost za produženje njezinog ugovora maksimalno do 60 dana jer više neće biti ni potrebno zbog korištenja</w:t>
      </w:r>
      <w:r w:rsidR="003438B0">
        <w:t xml:space="preserve"> kolektivnog </w:t>
      </w:r>
      <w:r w:rsidR="007432D2">
        <w:t xml:space="preserve"> godišnjeg odmora</w:t>
      </w:r>
      <w:r w:rsidR="003438B0">
        <w:t xml:space="preserve"> ostalih radnika.</w:t>
      </w:r>
      <w:r w:rsidR="007432D2">
        <w:t xml:space="preserve"> </w:t>
      </w:r>
    </w:p>
    <w:p w:rsidR="009F2A31" w:rsidRDefault="009F2A31">
      <w:r>
        <w:t xml:space="preserve">Glasovanje o </w:t>
      </w:r>
      <w:r w:rsidR="00DA5CF4">
        <w:t xml:space="preserve">suglasnosti za produženje ugovora </w:t>
      </w:r>
      <w:r w:rsidR="00D772CA">
        <w:t xml:space="preserve">na određeno vrijeme </w:t>
      </w:r>
      <w:r>
        <w:t>Savki Tokić</w:t>
      </w:r>
      <w:r w:rsidR="00D772CA">
        <w:t xml:space="preserve"> do maksimalno 60 dana. Svi </w:t>
      </w:r>
      <w:r>
        <w:t xml:space="preserve"> jednoglasno</w:t>
      </w:r>
      <w:r w:rsidR="00D772CA">
        <w:t xml:space="preserve"> „Za“</w:t>
      </w:r>
    </w:p>
    <w:p w:rsidR="00D772CA" w:rsidRDefault="00D772CA"/>
    <w:p w:rsidR="009F2A31" w:rsidRDefault="009F2A31"/>
    <w:p w:rsidR="009F2A31" w:rsidRDefault="009F2A31"/>
    <w:p w:rsidR="009F2A31" w:rsidRDefault="009F2A31" w:rsidP="009F2A31">
      <w:pPr>
        <w:jc w:val="center"/>
        <w:rPr>
          <w:b/>
        </w:rPr>
      </w:pPr>
      <w:r w:rsidRPr="009F2A31">
        <w:rPr>
          <w:b/>
        </w:rPr>
        <w:lastRenderedPageBreak/>
        <w:t>AD 3</w:t>
      </w:r>
    </w:p>
    <w:p w:rsidR="009F2A31" w:rsidRDefault="009F2A31" w:rsidP="00D772CA">
      <w:pPr>
        <w:rPr>
          <w:b/>
        </w:rPr>
      </w:pPr>
    </w:p>
    <w:p w:rsidR="009F2A31" w:rsidRDefault="009F2A31" w:rsidP="009F2A31">
      <w:r>
        <w:rPr>
          <w:b/>
        </w:rPr>
        <w:t>Predsjednica Školskog odbora</w:t>
      </w:r>
      <w:r>
        <w:t xml:space="preserve"> Manuela Papić tumači da bi se započela obrada zemljišta u Školskom vrtu,</w:t>
      </w:r>
      <w:r w:rsidR="00D772CA">
        <w:t xml:space="preserve"> </w:t>
      </w:r>
      <w:r>
        <w:t>da je za to potrebno osnovati zadrugu kako bi se proizvodi mogli plasirati.</w:t>
      </w:r>
    </w:p>
    <w:p w:rsidR="009F2A31" w:rsidRDefault="009F2A31" w:rsidP="009F2A31"/>
    <w:p w:rsidR="009F2A31" w:rsidRDefault="009F2A31" w:rsidP="009F2A31">
      <w:r>
        <w:t xml:space="preserve">Morena Mandić Čolić </w:t>
      </w:r>
      <w:r w:rsidR="00D772CA">
        <w:t xml:space="preserve">obrazlaže </w:t>
      </w:r>
      <w:r>
        <w:t>da u njezinoj školi gdje radi postoji učenička zadruga koju vodi učiteljica biologije i da učenici izrađuju lampe.</w:t>
      </w:r>
    </w:p>
    <w:p w:rsidR="009F2A31" w:rsidRDefault="009F2A31" w:rsidP="009F2A31"/>
    <w:p w:rsidR="00457B20" w:rsidRDefault="009F2A31" w:rsidP="009F2A31">
      <w:r>
        <w:t xml:space="preserve">Ravnateljica čita </w:t>
      </w:r>
      <w:r w:rsidR="00457B20">
        <w:t xml:space="preserve">odluku o osnutku učeničke zadruge (Privitak zapisniku) </w:t>
      </w:r>
    </w:p>
    <w:p w:rsidR="00457B20" w:rsidRDefault="00457B20" w:rsidP="009F2A31"/>
    <w:p w:rsidR="009F2A31" w:rsidRDefault="00457B20" w:rsidP="009F2A31">
      <w:r>
        <w:t>Naziv zadruge bi bio Banovac.</w:t>
      </w:r>
    </w:p>
    <w:p w:rsidR="00457B20" w:rsidRDefault="00457B20" w:rsidP="009F2A31">
      <w:r>
        <w:t xml:space="preserve">Lejla </w:t>
      </w:r>
      <w:proofErr w:type="spellStart"/>
      <w:r>
        <w:t>Skalnik</w:t>
      </w:r>
      <w:proofErr w:type="spellEnd"/>
      <w:r>
        <w:t xml:space="preserve"> tumači da su u OŠ </w:t>
      </w:r>
      <w:proofErr w:type="spellStart"/>
      <w:r>
        <w:t>Đulovcu</w:t>
      </w:r>
      <w:proofErr w:type="spellEnd"/>
      <w:r>
        <w:t xml:space="preserve"> također imali zadrugu pa su na sajmovima prodavali izrađene predmete i prodajom zaradili značajan iznos novca.</w:t>
      </w:r>
    </w:p>
    <w:p w:rsidR="00457B20" w:rsidRDefault="00457B20" w:rsidP="009F2A31"/>
    <w:p w:rsidR="009F2A31" w:rsidRDefault="00457B20" w:rsidP="009F2A31">
      <w:r>
        <w:t xml:space="preserve">Svi članovi Školskog odbora  jednoglasno su </w:t>
      </w:r>
      <w:r w:rsidR="00D772CA">
        <w:t>„</w:t>
      </w:r>
      <w:r>
        <w:t>za</w:t>
      </w:r>
      <w:r w:rsidR="00D772CA">
        <w:t>“</w:t>
      </w:r>
      <w:r>
        <w:t xml:space="preserve"> osnivanje Učeničke zadruge.</w:t>
      </w:r>
    </w:p>
    <w:p w:rsidR="009F2A31" w:rsidRDefault="009F2A31" w:rsidP="009F2A31"/>
    <w:p w:rsidR="009F2A31" w:rsidRDefault="009F2A31" w:rsidP="009F2A31">
      <w:pPr>
        <w:jc w:val="center"/>
        <w:rPr>
          <w:b/>
        </w:rPr>
      </w:pPr>
      <w:r w:rsidRPr="009F2A31">
        <w:rPr>
          <w:b/>
        </w:rPr>
        <w:t>AD 4</w:t>
      </w:r>
    </w:p>
    <w:p w:rsidR="00457B20" w:rsidRDefault="00457B20" w:rsidP="009F2A31">
      <w:pPr>
        <w:jc w:val="center"/>
        <w:rPr>
          <w:b/>
        </w:rPr>
      </w:pPr>
    </w:p>
    <w:p w:rsidR="00457B20" w:rsidRDefault="00457B20" w:rsidP="00457B20">
      <w:r w:rsidRPr="001D63F9">
        <w:t>Ravnateljica</w:t>
      </w:r>
      <w:r>
        <w:rPr>
          <w:b/>
        </w:rPr>
        <w:t xml:space="preserve"> </w:t>
      </w:r>
      <w:r>
        <w:t>tumači da su učenici izrazili želju da u školi postoji više sporta i roditelji su također izrazili želju da se djeca više tjelesno aktiviraju.</w:t>
      </w:r>
    </w:p>
    <w:p w:rsidR="00457B20" w:rsidRDefault="00457B20" w:rsidP="00457B20"/>
    <w:p w:rsidR="00457B20" w:rsidRDefault="00457B20" w:rsidP="00457B20">
      <w:r>
        <w:t xml:space="preserve">U okviru satnice novog učitelja ravnateljica planira od Ministarstva znanosti ,obrazovanja i sporta </w:t>
      </w:r>
      <w:r w:rsidR="001D63F9">
        <w:t xml:space="preserve">zatražiti suglasnost da se na radno mjesto učitelja tjelesne i zdravstvene kulture zaposli </w:t>
      </w:r>
    </w:p>
    <w:p w:rsidR="00DF4658" w:rsidRDefault="00D772CA" w:rsidP="00457B20">
      <w:r>
        <w:t>u</w:t>
      </w:r>
      <w:r w:rsidR="001D63F9">
        <w:t xml:space="preserve">čitelj s dopunjenom satnicom ovoj postojećoj. </w:t>
      </w:r>
    </w:p>
    <w:p w:rsidR="00DF4658" w:rsidRDefault="00DF4658" w:rsidP="00457B20"/>
    <w:p w:rsidR="001D63F9" w:rsidRDefault="001D63F9" w:rsidP="00457B20">
      <w:r>
        <w:t xml:space="preserve">Učitelj bi na tom radnom mjestu vodio učeničku zadrugu te školski sportski klub. </w:t>
      </w:r>
    </w:p>
    <w:p w:rsidR="001D63F9" w:rsidRDefault="001D63F9" w:rsidP="00457B20">
      <w:r>
        <w:t>Iz tog se razloga predlaže osnivanje zadruge i ŠS kluba.</w:t>
      </w:r>
    </w:p>
    <w:p w:rsidR="001D63F9" w:rsidRDefault="00D772CA" w:rsidP="00457B20">
      <w:r>
        <w:t>Članovi Školskog odbora jednoglasno suglasni sa ravnateljičinim prijedlogom osnutka Školskog sportskog kluba.</w:t>
      </w:r>
    </w:p>
    <w:p w:rsidR="001D63F9" w:rsidRDefault="001D63F9" w:rsidP="00457B20"/>
    <w:p w:rsidR="001D63F9" w:rsidRDefault="001D63F9" w:rsidP="001D63F9">
      <w:pPr>
        <w:jc w:val="center"/>
        <w:rPr>
          <w:b/>
        </w:rPr>
      </w:pPr>
      <w:r w:rsidRPr="001D63F9">
        <w:rPr>
          <w:b/>
        </w:rPr>
        <w:t>AD 5</w:t>
      </w:r>
    </w:p>
    <w:p w:rsidR="001D63F9" w:rsidRDefault="001D63F9" w:rsidP="001D63F9">
      <w:pPr>
        <w:jc w:val="center"/>
        <w:rPr>
          <w:b/>
        </w:rPr>
      </w:pPr>
    </w:p>
    <w:p w:rsidR="001D63F9" w:rsidRDefault="001D63F9" w:rsidP="001D63F9">
      <w:r>
        <w:t>Ravnateljica tumači da je jučer održan sastanak Povjerenstva za školske stanove na kojem je razmatrano i odlučeno da bi bilo dobro prodati jedan od 4 stana.</w:t>
      </w:r>
      <w:r w:rsidR="00D772CA">
        <w:t xml:space="preserve"> Ravnateljica obavještava članove školskog odbora o interesu građana za kupnju jednog stana u</w:t>
      </w:r>
      <w:r w:rsidR="00AF52E2">
        <w:t xml:space="preserve"> </w:t>
      </w:r>
      <w:proofErr w:type="spellStart"/>
      <w:r w:rsidR="00AF52E2">
        <w:t>Strosmayerovoj</w:t>
      </w:r>
      <w:proofErr w:type="spellEnd"/>
      <w:r w:rsidR="00AF52E2">
        <w:t xml:space="preserve"> ulici u Pakracu. </w:t>
      </w:r>
      <w:r>
        <w:t xml:space="preserve">Najprije je potrebno prema mišljenju Lejle </w:t>
      </w:r>
      <w:proofErr w:type="spellStart"/>
      <w:r>
        <w:t>Skalnik</w:t>
      </w:r>
      <w:proofErr w:type="spellEnd"/>
      <w:r>
        <w:t xml:space="preserve"> stan na prodaju ponuditi zaposleniku škole pa ako netko želi može kupiti.</w:t>
      </w:r>
      <w:r w:rsidR="00AF52E2">
        <w:t xml:space="preserve"> </w:t>
      </w:r>
      <w:r>
        <w:t>Najprije je naravno potrebno napraviti procjenu vrijednosti po ovlaštenom procjenitelju.</w:t>
      </w:r>
    </w:p>
    <w:p w:rsidR="001D63F9" w:rsidRDefault="001D63F9" w:rsidP="001D63F9"/>
    <w:p w:rsidR="001D63F9" w:rsidRDefault="001D63F9" w:rsidP="001D63F9">
      <w:r>
        <w:t>Školski odbor je jednoglasno suglasan za prodaju jednog stana u Strossmayerovoj ulici u Pakracu. Jednoglasno „za“</w:t>
      </w:r>
      <w:r w:rsidR="00DF4658">
        <w:t>.</w:t>
      </w:r>
    </w:p>
    <w:p w:rsidR="001D63F9" w:rsidRDefault="001D63F9" w:rsidP="001D63F9"/>
    <w:p w:rsidR="001D63F9" w:rsidRDefault="001D63F9" w:rsidP="001D63F9">
      <w:r>
        <w:t>Kreće francuski jezik</w:t>
      </w:r>
      <w:r w:rsidR="00AF52E2">
        <w:t xml:space="preserve"> kao izborni,došla je suglasnost Ministarstva znanosti, obrazovanja i sporta</w:t>
      </w:r>
      <w:r>
        <w:t xml:space="preserve">. </w:t>
      </w:r>
    </w:p>
    <w:p w:rsidR="00DF4658" w:rsidRDefault="00AF52E2" w:rsidP="001D63F9">
      <w:r>
        <w:t>Ravnateljica obavještava da o</w:t>
      </w:r>
      <w:r w:rsidR="001D63F9">
        <w:t xml:space="preserve">staje jednak broj razrednih odjela. </w:t>
      </w:r>
    </w:p>
    <w:p w:rsidR="00DF4658" w:rsidRDefault="00DF4658" w:rsidP="001D63F9">
      <w:r>
        <w:t>U informatičku učionicu će se postaviti klima</w:t>
      </w:r>
      <w:r w:rsidR="00AF52E2">
        <w:t xml:space="preserve"> i krenulo se u nabavu klima uređaja</w:t>
      </w:r>
      <w:r>
        <w:t xml:space="preserve">.  </w:t>
      </w:r>
    </w:p>
    <w:p w:rsidR="001D63F9" w:rsidRDefault="001D63F9" w:rsidP="001D63F9">
      <w:pPr>
        <w:rPr>
          <w:b/>
        </w:rPr>
      </w:pPr>
    </w:p>
    <w:p w:rsidR="009F2A31" w:rsidRPr="009F2A31" w:rsidRDefault="00DF4658" w:rsidP="009F2A31">
      <w:pPr>
        <w:rPr>
          <w:b/>
        </w:rPr>
      </w:pPr>
      <w:r>
        <w:rPr>
          <w:b/>
        </w:rPr>
        <w:t>Završeno 10:00</w:t>
      </w:r>
    </w:p>
    <w:sectPr w:rsidR="009F2A31" w:rsidRPr="009F2A31" w:rsidSect="000F4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55F3"/>
    <w:rsid w:val="0002364B"/>
    <w:rsid w:val="00095C01"/>
    <w:rsid w:val="000F4C10"/>
    <w:rsid w:val="001D63F9"/>
    <w:rsid w:val="003438B0"/>
    <w:rsid w:val="003555F3"/>
    <w:rsid w:val="00442FCA"/>
    <w:rsid w:val="00457B20"/>
    <w:rsid w:val="00531D50"/>
    <w:rsid w:val="00586928"/>
    <w:rsid w:val="005B445B"/>
    <w:rsid w:val="0066087C"/>
    <w:rsid w:val="007432D2"/>
    <w:rsid w:val="00755EED"/>
    <w:rsid w:val="0080561C"/>
    <w:rsid w:val="009F2A31"/>
    <w:rsid w:val="00A0784C"/>
    <w:rsid w:val="00A44F83"/>
    <w:rsid w:val="00A67493"/>
    <w:rsid w:val="00AB5083"/>
    <w:rsid w:val="00AF52E2"/>
    <w:rsid w:val="00B05A71"/>
    <w:rsid w:val="00C15016"/>
    <w:rsid w:val="00D772CA"/>
    <w:rsid w:val="00DA5CF4"/>
    <w:rsid w:val="00DF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5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uiPriority w:val="34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58519-F28D-43FC-A64C-69E8AFF8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5-06-23T07:07:00Z</cp:lastPrinted>
  <dcterms:created xsi:type="dcterms:W3CDTF">2015-06-16T10:23:00Z</dcterms:created>
  <dcterms:modified xsi:type="dcterms:W3CDTF">2015-06-23T08:02:00Z</dcterms:modified>
</cp:coreProperties>
</file>